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继承二百题  附历届高普考及各类特考试题解答  附亲属继承编修正要点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继承二百题  附历届高普考及各类特考试题解答  附亲属继承编修正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81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民法亲属继承二百题  附历届高普考及各类特考试题解答  附亲属继承编修正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